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B941" w14:textId="77777777" w:rsidR="00985BD0" w:rsidRPr="00B85539" w:rsidRDefault="003E6F35" w:rsidP="00B85539">
      <w:pPr>
        <w:pStyle w:val="Kop1"/>
        <w:rPr>
          <w:color w:val="339933"/>
        </w:rPr>
      </w:pPr>
      <w:r>
        <w:rPr>
          <w:color w:val="339933"/>
        </w:rPr>
        <w:t xml:space="preserve">Ervaren aanbesteder </w:t>
      </w:r>
    </w:p>
    <w:p w14:paraId="435CD05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5D42469" w14:textId="77777777" w:rsidTr="001C6FAE">
        <w:tc>
          <w:tcPr>
            <w:tcW w:w="3086" w:type="dxa"/>
          </w:tcPr>
          <w:p w14:paraId="5AB1C916" w14:textId="77777777" w:rsidR="00BB5ABD" w:rsidRDefault="00BB5ABD" w:rsidP="00D24F8E">
            <w:pPr>
              <w:rPr>
                <w:b/>
              </w:rPr>
            </w:pPr>
            <w:r>
              <w:rPr>
                <w:b/>
              </w:rPr>
              <w:t>Werklocatie:</w:t>
            </w:r>
          </w:p>
        </w:tc>
        <w:tc>
          <w:tcPr>
            <w:tcW w:w="5295" w:type="dxa"/>
          </w:tcPr>
          <w:p w14:paraId="717C3A44" w14:textId="7139C0CA" w:rsidR="00BB5ABD" w:rsidRPr="00BB5ABD" w:rsidRDefault="004E537A" w:rsidP="00D24F8E">
            <w:r>
              <w:t>Wilhelminakade 179, maar i.v.m. de coronamaatregelen wordt er vanuit huis gewerkt.</w:t>
            </w:r>
          </w:p>
        </w:tc>
      </w:tr>
      <w:tr w:rsidR="00BB5ABD" w:rsidRPr="00BB5ABD" w14:paraId="4E7C47C1" w14:textId="77777777" w:rsidTr="001C6FAE">
        <w:tc>
          <w:tcPr>
            <w:tcW w:w="3086" w:type="dxa"/>
          </w:tcPr>
          <w:p w14:paraId="7685A496" w14:textId="77777777" w:rsidR="00BB5ABD" w:rsidRDefault="00BB5ABD" w:rsidP="00D24F8E">
            <w:pPr>
              <w:rPr>
                <w:b/>
              </w:rPr>
            </w:pPr>
            <w:r>
              <w:rPr>
                <w:b/>
              </w:rPr>
              <w:t>Startdatum:</w:t>
            </w:r>
          </w:p>
        </w:tc>
        <w:tc>
          <w:tcPr>
            <w:tcW w:w="5295" w:type="dxa"/>
          </w:tcPr>
          <w:p w14:paraId="00080389" w14:textId="2E4C97BA" w:rsidR="00BB5ABD" w:rsidRPr="00BB5ABD" w:rsidRDefault="004E537A" w:rsidP="00D24F8E">
            <w:r>
              <w:t>01-0</w:t>
            </w:r>
            <w:r w:rsidR="00C24666">
              <w:t>2</w:t>
            </w:r>
            <w:r>
              <w:t>-2021</w:t>
            </w:r>
          </w:p>
        </w:tc>
      </w:tr>
      <w:tr w:rsidR="00BB5ABD" w:rsidRPr="00BB5ABD" w14:paraId="71185AE7" w14:textId="77777777" w:rsidTr="001C6FAE">
        <w:tc>
          <w:tcPr>
            <w:tcW w:w="3086" w:type="dxa"/>
          </w:tcPr>
          <w:p w14:paraId="10D99EAB" w14:textId="77777777" w:rsidR="00BB5ABD" w:rsidRPr="001F5C64" w:rsidRDefault="00BB5ABD" w:rsidP="00D24F8E">
            <w:pPr>
              <w:rPr>
                <w:b/>
              </w:rPr>
            </w:pPr>
            <w:r w:rsidRPr="001F5C64">
              <w:rPr>
                <w:b/>
              </w:rPr>
              <w:t>Aantal medewerkers:</w:t>
            </w:r>
          </w:p>
        </w:tc>
        <w:tc>
          <w:tcPr>
            <w:tcW w:w="5295" w:type="dxa"/>
          </w:tcPr>
          <w:p w14:paraId="07A8C849" w14:textId="77777777" w:rsidR="00BB5ABD" w:rsidRPr="001F5C64" w:rsidRDefault="009D0240" w:rsidP="00D24F8E">
            <w:r>
              <w:t>1</w:t>
            </w:r>
          </w:p>
        </w:tc>
      </w:tr>
      <w:tr w:rsidR="00BB5ABD" w14:paraId="2E8827CE" w14:textId="77777777" w:rsidTr="001C6FAE">
        <w:tc>
          <w:tcPr>
            <w:tcW w:w="3086" w:type="dxa"/>
          </w:tcPr>
          <w:p w14:paraId="4E644D92" w14:textId="77777777" w:rsidR="00BB5ABD" w:rsidRPr="001F5C64" w:rsidRDefault="00BB5ABD" w:rsidP="00D24F8E">
            <w:pPr>
              <w:rPr>
                <w:b/>
              </w:rPr>
            </w:pPr>
            <w:r w:rsidRPr="001F5C64">
              <w:rPr>
                <w:b/>
              </w:rPr>
              <w:t>Uren per week:</w:t>
            </w:r>
          </w:p>
        </w:tc>
        <w:tc>
          <w:tcPr>
            <w:tcW w:w="5295" w:type="dxa"/>
          </w:tcPr>
          <w:p w14:paraId="7900CB67" w14:textId="77777777" w:rsidR="00BB5ABD" w:rsidRPr="00B85539" w:rsidRDefault="00B85539" w:rsidP="00D24F8E">
            <w:r w:rsidRPr="00B85539">
              <w:t>36</w:t>
            </w:r>
            <w:r w:rsidR="00CE35EC">
              <w:t xml:space="preserve"> </w:t>
            </w:r>
            <w:r w:rsidR="008B0F2A">
              <w:t xml:space="preserve">uur </w:t>
            </w:r>
          </w:p>
        </w:tc>
      </w:tr>
      <w:tr w:rsidR="00BB5ABD" w:rsidRPr="00BB5ABD" w14:paraId="582EDA41" w14:textId="77777777" w:rsidTr="001C6FAE">
        <w:tc>
          <w:tcPr>
            <w:tcW w:w="3086" w:type="dxa"/>
          </w:tcPr>
          <w:p w14:paraId="386BC734" w14:textId="77777777" w:rsidR="00BB5ABD" w:rsidRDefault="00BB5ABD" w:rsidP="00D24F8E">
            <w:pPr>
              <w:rPr>
                <w:b/>
              </w:rPr>
            </w:pPr>
            <w:r>
              <w:rPr>
                <w:b/>
              </w:rPr>
              <w:t>Duur opdracht:</w:t>
            </w:r>
          </w:p>
        </w:tc>
        <w:tc>
          <w:tcPr>
            <w:tcW w:w="5295" w:type="dxa"/>
          </w:tcPr>
          <w:p w14:paraId="19C5E6AA" w14:textId="77777777" w:rsidR="00BB5ABD" w:rsidRPr="00750FDC" w:rsidRDefault="00E54AE6" w:rsidP="00D24F8E">
            <w:r w:rsidRPr="00750FDC">
              <w:t>6</w:t>
            </w:r>
            <w:r w:rsidR="001F5C64" w:rsidRPr="00750FDC">
              <w:t xml:space="preserve"> maanden</w:t>
            </w:r>
          </w:p>
        </w:tc>
      </w:tr>
      <w:tr w:rsidR="00BB5ABD" w:rsidRPr="00BB5ABD" w14:paraId="093B77B9" w14:textId="77777777" w:rsidTr="001C6FAE">
        <w:tc>
          <w:tcPr>
            <w:tcW w:w="3086" w:type="dxa"/>
          </w:tcPr>
          <w:p w14:paraId="1877C8EE" w14:textId="77777777" w:rsidR="00BB5ABD" w:rsidRDefault="00BB5ABD" w:rsidP="00D24F8E">
            <w:pPr>
              <w:rPr>
                <w:b/>
              </w:rPr>
            </w:pPr>
            <w:r>
              <w:rPr>
                <w:b/>
              </w:rPr>
              <w:t>Verlengingsopties:</w:t>
            </w:r>
          </w:p>
        </w:tc>
        <w:tc>
          <w:tcPr>
            <w:tcW w:w="5295" w:type="dxa"/>
          </w:tcPr>
          <w:p w14:paraId="466419B8" w14:textId="77777777" w:rsidR="00BB5ABD" w:rsidRPr="00750FDC" w:rsidRDefault="00E54AE6" w:rsidP="00D24F8E">
            <w:r w:rsidRPr="00750FDC">
              <w:t>3</w:t>
            </w:r>
            <w:r w:rsidR="001F5C64" w:rsidRPr="00750FDC">
              <w:t xml:space="preserve"> x </w:t>
            </w:r>
            <w:r w:rsidRPr="00750FDC">
              <w:t>6</w:t>
            </w:r>
            <w:r w:rsidR="001F5C64" w:rsidRPr="00750FDC">
              <w:t xml:space="preserve"> maanden </w:t>
            </w:r>
            <w:r w:rsidR="0044716A" w:rsidRPr="00750FDC">
              <w:t xml:space="preserve"> </w:t>
            </w:r>
          </w:p>
        </w:tc>
      </w:tr>
      <w:tr w:rsidR="00BB5ABD" w:rsidRPr="00BB5ABD" w14:paraId="5831FAFD" w14:textId="77777777" w:rsidTr="001C6FAE">
        <w:tc>
          <w:tcPr>
            <w:tcW w:w="3086" w:type="dxa"/>
          </w:tcPr>
          <w:p w14:paraId="496C9972" w14:textId="77777777" w:rsidR="00BB5ABD" w:rsidRDefault="00BB5ABD" w:rsidP="00D24F8E">
            <w:pPr>
              <w:rPr>
                <w:b/>
              </w:rPr>
            </w:pPr>
            <w:r>
              <w:rPr>
                <w:b/>
              </w:rPr>
              <w:t>FSK:</w:t>
            </w:r>
          </w:p>
          <w:p w14:paraId="66478ED1" w14:textId="77777777" w:rsidR="00E832BF" w:rsidRDefault="00E832BF" w:rsidP="00D24F8E">
            <w:pPr>
              <w:rPr>
                <w:b/>
              </w:rPr>
            </w:pPr>
            <w:r>
              <w:rPr>
                <w:b/>
              </w:rPr>
              <w:t xml:space="preserve">Tarief: </w:t>
            </w:r>
          </w:p>
          <w:p w14:paraId="623ED10C" w14:textId="77777777" w:rsidR="00E832BF" w:rsidRDefault="00E74C36" w:rsidP="00D24F8E">
            <w:pPr>
              <w:rPr>
                <w:b/>
              </w:rPr>
            </w:pPr>
            <w:r>
              <w:rPr>
                <w:b/>
              </w:rPr>
              <w:t>Prijs-kwaliteit</w:t>
            </w:r>
            <w:r w:rsidR="00E832BF">
              <w:rPr>
                <w:b/>
              </w:rPr>
              <w:t xml:space="preserve"> verhouding</w:t>
            </w:r>
          </w:p>
        </w:tc>
        <w:tc>
          <w:tcPr>
            <w:tcW w:w="5295" w:type="dxa"/>
          </w:tcPr>
          <w:p w14:paraId="1EE6B37F" w14:textId="77777777" w:rsidR="00BB5ABD" w:rsidRDefault="001F5C64" w:rsidP="00D24F8E">
            <w:r>
              <w:t>12</w:t>
            </w:r>
          </w:p>
          <w:p w14:paraId="1380C576" w14:textId="175B3CC0" w:rsidR="00E832BF" w:rsidRDefault="00D775D1" w:rsidP="00D24F8E">
            <w:r>
              <w:t>€</w:t>
            </w:r>
            <w:r w:rsidR="00497F93">
              <w:t>95</w:t>
            </w:r>
            <w:r w:rsidR="00E832BF">
              <w:t xml:space="preserve"> – </w:t>
            </w:r>
            <w:r>
              <w:t>€</w:t>
            </w:r>
            <w:r w:rsidR="00C24666">
              <w:t>9</w:t>
            </w:r>
            <w:r w:rsidR="00497F93">
              <w:t>9</w:t>
            </w:r>
          </w:p>
          <w:p w14:paraId="4E240DCB" w14:textId="77777777" w:rsidR="00E832BF" w:rsidRPr="00BB5ABD" w:rsidRDefault="00E74C36" w:rsidP="00D24F8E">
            <w:r>
              <w:t>2</w:t>
            </w:r>
            <w:r w:rsidR="00E832BF">
              <w:t xml:space="preserve">0% - </w:t>
            </w:r>
            <w:r>
              <w:t>8</w:t>
            </w:r>
            <w:r w:rsidR="00E832BF">
              <w:t>0%</w:t>
            </w:r>
          </w:p>
        </w:tc>
      </w:tr>
    </w:tbl>
    <w:p w14:paraId="10769860" w14:textId="2946CBA0" w:rsidR="00BB5ABD" w:rsidRDefault="00FA2F72" w:rsidP="00BB5ABD">
      <w:r>
        <w:t xml:space="preserve">  </w:t>
      </w:r>
      <w:r w:rsidR="00D524D4" w:rsidRPr="00FA2F72">
        <w:rPr>
          <w:b/>
          <w:bCs/>
        </w:rPr>
        <w:t>Verificatiegesprekken:</w:t>
      </w:r>
      <w:r>
        <w:rPr>
          <w:b/>
          <w:bCs/>
        </w:rPr>
        <w:tab/>
        <w:t xml:space="preserve">      </w:t>
      </w:r>
      <w:r w:rsidRPr="00FA2F72">
        <w:t>Week</w:t>
      </w:r>
      <w:r w:rsidR="004E537A">
        <w:t xml:space="preserve"> </w:t>
      </w:r>
      <w:r w:rsidR="00D5596B">
        <w:t>02</w:t>
      </w:r>
      <w:r w:rsidR="004E537A">
        <w:t>/</w:t>
      </w:r>
      <w:r w:rsidR="00D5596B">
        <w:t>03</w:t>
      </w:r>
      <w:r w:rsidR="004E537A">
        <w:t>-202</w:t>
      </w:r>
      <w:r w:rsidR="00E56666">
        <w:t>1</w:t>
      </w:r>
    </w:p>
    <w:p w14:paraId="117F4DF9" w14:textId="09F1973D" w:rsidR="004E537A" w:rsidRPr="004E537A" w:rsidRDefault="004E537A" w:rsidP="00BB5ABD">
      <w:pPr>
        <w:rPr>
          <w:b/>
          <w:bCs/>
        </w:rPr>
      </w:pPr>
      <w:r w:rsidRPr="004E537A">
        <w:rPr>
          <w:b/>
          <w:bCs/>
        </w:rPr>
        <w:t xml:space="preserve">  </w:t>
      </w:r>
      <w:r w:rsidRPr="004E537A">
        <w:rPr>
          <w:b/>
          <w:bCs/>
        </w:rPr>
        <w:tab/>
      </w:r>
      <w:r>
        <w:tab/>
      </w:r>
      <w:r>
        <w:tab/>
        <w:t xml:space="preserve">      </w:t>
      </w:r>
    </w:p>
    <w:p w14:paraId="3F7C0426" w14:textId="77777777" w:rsidR="004E537A" w:rsidRDefault="004E537A" w:rsidP="00BB5ABD"/>
    <w:p w14:paraId="77F22C33" w14:textId="77777777" w:rsidR="00FA2F72" w:rsidRPr="00FA2F72" w:rsidRDefault="00FA2F72" w:rsidP="00BB5ABD">
      <w:pPr>
        <w:rPr>
          <w:b/>
          <w:bCs/>
        </w:rPr>
      </w:pPr>
    </w:p>
    <w:p w14:paraId="30C053E6" w14:textId="77777777" w:rsidR="00985BD0" w:rsidRDefault="00E26C9F" w:rsidP="00E26C9F">
      <w:pPr>
        <w:pStyle w:val="Kop2"/>
      </w:pPr>
      <w:r>
        <w:t xml:space="preserve">Jouw functie </w:t>
      </w:r>
    </w:p>
    <w:p w14:paraId="5D5F5ACC" w14:textId="77777777" w:rsidR="0044716A" w:rsidRDefault="0044716A" w:rsidP="0044716A">
      <w:r>
        <w:t xml:space="preserve">Als </w:t>
      </w:r>
      <w:r w:rsidR="00CA23C9">
        <w:t>ervaren aanbesteder</w:t>
      </w:r>
      <w:r>
        <w:t xml:space="preserve"> ondersteun je de clusters procesmatig bij het uitvoeren van aanbestedingstrajecten. De focus van je inkoopgebied hangt af van het team waarin je terecht </w:t>
      </w:r>
      <w:r w:rsidR="00CA23C9">
        <w:t xml:space="preserve">gaat </w:t>
      </w:r>
      <w:r>
        <w:t>komen. Denk bijvoorbeeld aan het realiseren van een veiligere stad door de inkoop van bewakingscamera’s en de benodigde software in team fysiek. Of het begeleiden van een inkooptraject waarbij je inzet op financiële zelfredzaamheid van de Rotterdammer in het team sociaal.</w:t>
      </w:r>
    </w:p>
    <w:p w14:paraId="2E2B1F73" w14:textId="77777777" w:rsidR="0044716A" w:rsidRDefault="0044716A" w:rsidP="0044716A"/>
    <w:p w14:paraId="4762425D" w14:textId="77777777" w:rsidR="0044716A" w:rsidRDefault="0044716A" w:rsidP="0044716A">
      <w:r>
        <w:t xml:space="preserve">Een </w:t>
      </w:r>
      <w:r w:rsidR="00CA23C9">
        <w:t>ervaren aanbesteder</w:t>
      </w:r>
      <w:r>
        <w:t xml:space="preserve"> bij de gemeente Rotterdam is een schaap met 5 poten. We vinden het daarom belangrijk dat je minimaal over de volgende competenties beschikt: </w:t>
      </w:r>
    </w:p>
    <w:p w14:paraId="1F98BD7B" w14:textId="77777777" w:rsidR="0044716A" w:rsidRDefault="0044716A" w:rsidP="0044716A">
      <w:pPr>
        <w:pStyle w:val="Lijstalinea"/>
        <w:numPr>
          <w:ilvl w:val="0"/>
          <w:numId w:val="1"/>
        </w:numPr>
      </w:pPr>
      <w:r w:rsidRPr="005B344F">
        <w:rPr>
          <w:b/>
        </w:rPr>
        <w:t>Betrokkenheid</w:t>
      </w:r>
      <w:r>
        <w:t>: jij voelt je betrokken bij alle facetten van het aanbestedingstraject: de voorbereiding, het ontwi</w:t>
      </w:r>
      <w:r w:rsidR="00C360C4">
        <w:t xml:space="preserve">kkelen van de inkoopstrategie, </w:t>
      </w:r>
      <w:r>
        <w:t>het “draaien” van aanbestedingen, de registratie in systemen en een goede overdracht naar gebruikers en de contract manager</w:t>
      </w:r>
    </w:p>
    <w:p w14:paraId="41A9ED67" w14:textId="77777777" w:rsidR="0044716A" w:rsidRDefault="0044716A" w:rsidP="0044716A">
      <w:pPr>
        <w:pStyle w:val="Lijstalinea"/>
        <w:numPr>
          <w:ilvl w:val="0"/>
          <w:numId w:val="1"/>
        </w:numPr>
      </w:pPr>
      <w:r w:rsidRPr="005B344F">
        <w:rPr>
          <w:b/>
        </w:rPr>
        <w:t>Verantwoordelijkheid</w:t>
      </w:r>
      <w:r w:rsidR="005B344F">
        <w:t xml:space="preserve">: </w:t>
      </w:r>
      <w:r>
        <w:t>jij bent in staat de juist beslissingen te nemen, ook onder druk</w:t>
      </w:r>
    </w:p>
    <w:p w14:paraId="2F055A77" w14:textId="77777777" w:rsidR="0044716A" w:rsidRDefault="0044716A" w:rsidP="0044716A">
      <w:pPr>
        <w:pStyle w:val="Lijstalinea"/>
        <w:numPr>
          <w:ilvl w:val="0"/>
          <w:numId w:val="1"/>
        </w:numPr>
      </w:pPr>
      <w:r w:rsidRPr="005B344F">
        <w:rPr>
          <w:b/>
        </w:rPr>
        <w:t>Meedenkend vermogen</w:t>
      </w:r>
      <w:r>
        <w:t xml:space="preserve">: je hebt altijd oog voor het optimaliseren van ons inkoopproces en draagt </w:t>
      </w:r>
      <w:r w:rsidR="00CB5455">
        <w:t>proactief</w:t>
      </w:r>
      <w:r>
        <w:t xml:space="preserve"> ideeën aan hoe we zaken anders, sneller en effectiever kunnen organiseren. </w:t>
      </w:r>
    </w:p>
    <w:p w14:paraId="7B6C5D18" w14:textId="77777777" w:rsidR="0044716A" w:rsidRDefault="0044716A" w:rsidP="0044716A">
      <w:pPr>
        <w:pStyle w:val="Lijstalinea"/>
        <w:numPr>
          <w:ilvl w:val="0"/>
          <w:numId w:val="1"/>
        </w:numPr>
      </w:pPr>
      <w:r w:rsidRPr="005B344F">
        <w:rPr>
          <w:b/>
        </w:rPr>
        <w:t>Samenwerken</w:t>
      </w:r>
      <w:r>
        <w:t xml:space="preserve">: je werkt samen in verschillende disciplines, </w:t>
      </w:r>
      <w:r w:rsidR="00C36D96">
        <w:t>o.a. m</w:t>
      </w:r>
      <w:r>
        <w:t xml:space="preserve">et je interne opdrachtgever voor het vertalen van collegedoelstellingen naar een goede inkoopstrategie, met juridisch aanbestedingsspecialisten, data analisten en privacy </w:t>
      </w:r>
      <w:proofErr w:type="spellStart"/>
      <w:r>
        <w:t>officer</w:t>
      </w:r>
      <w:proofErr w:type="spellEnd"/>
      <w:r>
        <w:t xml:space="preserve">. Maar ook met je inkoopbuddy waarmee je regelmatig op inhoud spart.  </w:t>
      </w:r>
    </w:p>
    <w:p w14:paraId="073C6812" w14:textId="77777777" w:rsidR="0044716A" w:rsidRDefault="0044716A" w:rsidP="0044716A">
      <w:pPr>
        <w:pStyle w:val="Lijstalinea"/>
        <w:numPr>
          <w:ilvl w:val="0"/>
          <w:numId w:val="1"/>
        </w:numPr>
      </w:pPr>
      <w:r w:rsidRPr="005B344F">
        <w:rPr>
          <w:b/>
        </w:rPr>
        <w:t>Bedrijfskundig inzicht</w:t>
      </w:r>
      <w:r>
        <w:t xml:space="preserve">: waar mogelijk weet jij kostenreducties te bewerkstelligen en/of kwaliteitsverbeteringen te realiseren. </w:t>
      </w:r>
    </w:p>
    <w:p w14:paraId="337121E1" w14:textId="4E89CD21" w:rsidR="0044716A" w:rsidRDefault="0044716A" w:rsidP="0044716A">
      <w:pPr>
        <w:pStyle w:val="Lijstalinea"/>
        <w:numPr>
          <w:ilvl w:val="0"/>
          <w:numId w:val="1"/>
        </w:numPr>
      </w:pPr>
      <w:r w:rsidRPr="005B344F">
        <w:rPr>
          <w:b/>
        </w:rPr>
        <w:t>Partnerschap</w:t>
      </w:r>
      <w:r>
        <w:t xml:space="preserve">: jij bent hét aanspreekpunt voor het cluster. Je treedt op als businesspartner en signaleert kansen en risico’s. Jouw inkoopoplossingen dragen bij aan de collegedoelstellingen, zijn rechtmatig én vernieuwend. </w:t>
      </w:r>
    </w:p>
    <w:p w14:paraId="178F4FD8" w14:textId="2E11C18C" w:rsidR="00FA2F72" w:rsidRDefault="00FA2F72" w:rsidP="00FA2F72"/>
    <w:p w14:paraId="7A3ADAB1" w14:textId="77777777" w:rsidR="00FA2F72" w:rsidRDefault="00FA2F72" w:rsidP="00FA2F72"/>
    <w:p w14:paraId="162D7614" w14:textId="77777777" w:rsidR="0044716A" w:rsidRDefault="0044716A" w:rsidP="0044716A">
      <w:pPr>
        <w:pStyle w:val="Lijstalinea"/>
        <w:numPr>
          <w:ilvl w:val="0"/>
          <w:numId w:val="1"/>
        </w:numPr>
      </w:pPr>
      <w:r w:rsidRPr="005B344F">
        <w:rPr>
          <w:b/>
        </w:rPr>
        <w:t>Communicatief sterk</w:t>
      </w:r>
      <w:r>
        <w:t xml:space="preserve">: jij schakelt als gesprekspartner met gemak tussen wethouder, directeur, of iemand uit de uitvoering. Je benadert je contacten hierbij op standvastige en stimulerende wijze. Je weet als geen ander draagvlak te creëren voor de contracten die je sluit.  </w:t>
      </w:r>
    </w:p>
    <w:p w14:paraId="69179FBA" w14:textId="77777777" w:rsidR="0044716A" w:rsidRDefault="0044716A" w:rsidP="0044716A"/>
    <w:p w14:paraId="4A5780D4" w14:textId="77777777" w:rsidR="00985BD0" w:rsidRDefault="0044716A" w:rsidP="0044716A">
      <w:r>
        <w:t xml:space="preserve">Andere eigenschappen die op jou van toepassing zijn: </w:t>
      </w:r>
      <w:r w:rsidR="00D775D1">
        <w:t xml:space="preserve">een harde werker, </w:t>
      </w:r>
      <w:r>
        <w:t xml:space="preserve">verbindend, betrouwbaar, stressbestendig en initiatiefrijk.   </w:t>
      </w:r>
    </w:p>
    <w:p w14:paraId="19F63230" w14:textId="77777777" w:rsidR="001F5C64" w:rsidRDefault="00002925" w:rsidP="00CE35EC">
      <w:pPr>
        <w:pStyle w:val="Kop2"/>
      </w:pPr>
      <w:r>
        <w:t>Ei</w:t>
      </w:r>
      <w:r w:rsidR="00B85539">
        <w:t xml:space="preserve">sen </w:t>
      </w:r>
    </w:p>
    <w:p w14:paraId="14F027DE" w14:textId="4889D308" w:rsidR="003E6F35" w:rsidRDefault="00844628" w:rsidP="002C2BBA">
      <w:pPr>
        <w:pStyle w:val="Lijstalinea"/>
        <w:numPr>
          <w:ilvl w:val="0"/>
          <w:numId w:val="1"/>
        </w:numPr>
        <w:spacing w:line="276" w:lineRule="auto"/>
      </w:pPr>
      <w:r>
        <w:t>M</w:t>
      </w:r>
      <w:r w:rsidR="0077215C">
        <w:t xml:space="preserve">inimaal een afgeronde </w:t>
      </w:r>
      <w:proofErr w:type="spellStart"/>
      <w:r w:rsidR="00002925">
        <w:t>HBO</w:t>
      </w:r>
      <w:r w:rsidR="003B5189">
        <w:t>-opleiding</w:t>
      </w:r>
      <w:proofErr w:type="spellEnd"/>
      <w:r w:rsidR="004E537A">
        <w:t>;</w:t>
      </w:r>
    </w:p>
    <w:p w14:paraId="5C362D9D" w14:textId="53CEAB7C" w:rsidR="00CE35EC" w:rsidRDefault="00CE35EC" w:rsidP="002C2BBA">
      <w:pPr>
        <w:pStyle w:val="Lijstalinea"/>
        <w:numPr>
          <w:ilvl w:val="0"/>
          <w:numId w:val="1"/>
        </w:numPr>
        <w:spacing w:line="276" w:lineRule="auto"/>
      </w:pPr>
      <w:r>
        <w:t xml:space="preserve">Minimaal </w:t>
      </w:r>
      <w:r w:rsidR="00C24666">
        <w:t>5</w:t>
      </w:r>
      <w:r>
        <w:t xml:space="preserve"> jaar ervaring opgedaan in de afgelopen 8 jaar met het uitvoeren van </w:t>
      </w:r>
      <w:r w:rsidR="00C36D96">
        <w:t>EU-aanbestedingen</w:t>
      </w:r>
      <w:r>
        <w:t xml:space="preserve"> circa </w:t>
      </w:r>
      <w:r w:rsidR="00C24666">
        <w:t>3</w:t>
      </w:r>
      <w:r w:rsidR="00E74C36">
        <w:t>0</w:t>
      </w:r>
      <w:r>
        <w:t xml:space="preserve"> stuks</w:t>
      </w:r>
      <w:r w:rsidR="00E74C36">
        <w:t>. V</w:t>
      </w:r>
      <w:r w:rsidR="00D775D1">
        <w:t xml:space="preserve">an deze </w:t>
      </w:r>
      <w:r w:rsidR="00C24666">
        <w:t>30</w:t>
      </w:r>
      <w:r w:rsidR="00D775D1">
        <w:t xml:space="preserve"> aanbesteding</w:t>
      </w:r>
      <w:r w:rsidR="00C24666">
        <w:t>en</w:t>
      </w:r>
      <w:r w:rsidR="00D775D1">
        <w:t xml:space="preserve"> heb je er minimaal 5 uitgevoerd onder de </w:t>
      </w:r>
      <w:r w:rsidR="005B344F">
        <w:t>nieuwe aanbestedingswet</w:t>
      </w:r>
      <w:r w:rsidR="004E537A">
        <w:t>;</w:t>
      </w:r>
    </w:p>
    <w:p w14:paraId="2580C231" w14:textId="26CA3AE8" w:rsidR="00CE35EC" w:rsidRDefault="00CE35EC" w:rsidP="002C2BBA">
      <w:pPr>
        <w:pStyle w:val="Lijstalinea"/>
        <w:numPr>
          <w:ilvl w:val="0"/>
          <w:numId w:val="1"/>
        </w:numPr>
        <w:spacing w:line="276" w:lineRule="auto"/>
      </w:pPr>
      <w:r>
        <w:t>Kennis van Europese wet- en regelgeving rondom aanbesteden en diverse aanbestedingsmethodieken</w:t>
      </w:r>
      <w:r w:rsidR="004E537A">
        <w:t>;</w:t>
      </w:r>
      <w:r>
        <w:t xml:space="preserve"> </w:t>
      </w:r>
    </w:p>
    <w:p w14:paraId="2F1AE989" w14:textId="1443C752" w:rsidR="004E537A" w:rsidRPr="002C2BBA" w:rsidRDefault="004E537A" w:rsidP="002C2BBA">
      <w:pPr>
        <w:pStyle w:val="Lijstalinea"/>
        <w:numPr>
          <w:ilvl w:val="0"/>
          <w:numId w:val="1"/>
        </w:numPr>
        <w:spacing w:line="276" w:lineRule="auto"/>
        <w:rPr>
          <w:color w:val="000000" w:themeColor="text1"/>
        </w:rPr>
      </w:pPr>
      <w:r w:rsidRPr="002C2BBA">
        <w:rPr>
          <w:color w:val="000000" w:themeColor="text1"/>
          <w:szCs w:val="20"/>
        </w:rPr>
        <w:t xml:space="preserve">Je hebt minimaal </w:t>
      </w:r>
      <w:r w:rsidR="00C24666" w:rsidRPr="002C2BBA">
        <w:rPr>
          <w:color w:val="000000" w:themeColor="text1"/>
          <w:szCs w:val="20"/>
        </w:rPr>
        <w:t>drie</w:t>
      </w:r>
      <w:r w:rsidRPr="002C2BBA">
        <w:rPr>
          <w:color w:val="000000" w:themeColor="text1"/>
          <w:szCs w:val="20"/>
        </w:rPr>
        <w:t xml:space="preserve"> jaar ervaring met aanbestedingen met betrekking tot ICT;</w:t>
      </w:r>
    </w:p>
    <w:p w14:paraId="29C2C429" w14:textId="77777777" w:rsidR="008D7A9D" w:rsidRPr="002C2BBA" w:rsidRDefault="00750FDC" w:rsidP="002C2BBA">
      <w:pPr>
        <w:pStyle w:val="Lijstalinea"/>
        <w:numPr>
          <w:ilvl w:val="0"/>
          <w:numId w:val="1"/>
        </w:numPr>
        <w:spacing w:line="276" w:lineRule="auto"/>
        <w:rPr>
          <w:color w:val="000000" w:themeColor="text1"/>
        </w:rPr>
      </w:pPr>
      <w:r w:rsidRPr="002C2BBA">
        <w:rPr>
          <w:color w:val="000000" w:themeColor="text1"/>
          <w:szCs w:val="20"/>
        </w:rPr>
        <w:t xml:space="preserve">Je hebt ervaring met de uitvoering van bestuurlijke </w:t>
      </w:r>
      <w:r w:rsidR="00520F2A" w:rsidRPr="002C2BBA">
        <w:rPr>
          <w:color w:val="000000" w:themeColor="text1"/>
          <w:szCs w:val="20"/>
        </w:rPr>
        <w:t>opdrachten</w:t>
      </w:r>
      <w:r w:rsidR="008D7A9D" w:rsidRPr="002C2BBA">
        <w:rPr>
          <w:color w:val="000000" w:themeColor="text1"/>
          <w:szCs w:val="20"/>
        </w:rPr>
        <w:t>;</w:t>
      </w:r>
    </w:p>
    <w:p w14:paraId="07424532" w14:textId="40EB3D83" w:rsidR="00750FDC" w:rsidRPr="002C2BBA" w:rsidRDefault="008D7A9D" w:rsidP="002C2BBA">
      <w:pPr>
        <w:pStyle w:val="Lijstalinea"/>
        <w:numPr>
          <w:ilvl w:val="0"/>
          <w:numId w:val="1"/>
        </w:numPr>
        <w:spacing w:line="276" w:lineRule="auto"/>
        <w:rPr>
          <w:color w:val="000000" w:themeColor="text1"/>
        </w:rPr>
      </w:pPr>
      <w:r w:rsidRPr="002C2BBA">
        <w:rPr>
          <w:color w:val="000000" w:themeColor="text1"/>
          <w:szCs w:val="20"/>
        </w:rPr>
        <w:t>Je hebt ervaring met het coachen en begeleiden van junior en me</w:t>
      </w:r>
      <w:bookmarkStart w:id="0" w:name="_GoBack"/>
      <w:bookmarkEnd w:id="0"/>
      <w:r w:rsidRPr="002C2BBA">
        <w:rPr>
          <w:color w:val="000000" w:themeColor="text1"/>
          <w:szCs w:val="20"/>
        </w:rPr>
        <w:t>dior inkopers;</w:t>
      </w:r>
    </w:p>
    <w:p w14:paraId="1BA3900D" w14:textId="0FA13C8E" w:rsidR="008D7A9D" w:rsidRPr="002C2BBA" w:rsidRDefault="008D7A9D" w:rsidP="002C2BBA">
      <w:pPr>
        <w:pStyle w:val="Lijstalinea"/>
        <w:numPr>
          <w:ilvl w:val="0"/>
          <w:numId w:val="1"/>
        </w:numPr>
        <w:spacing w:line="276" w:lineRule="auto"/>
        <w:rPr>
          <w:color w:val="000000" w:themeColor="text1"/>
        </w:rPr>
      </w:pPr>
      <w:r w:rsidRPr="002C2BBA">
        <w:rPr>
          <w:color w:val="000000" w:themeColor="text1"/>
          <w:szCs w:val="20"/>
        </w:rPr>
        <w:t>Je hebt als ervaren aanbesteder ervaring opgedaan binnen de G4;</w:t>
      </w:r>
    </w:p>
    <w:p w14:paraId="57A6A9B1" w14:textId="4D6CA927" w:rsidR="00BF1E4B" w:rsidRDefault="00BF1E4B" w:rsidP="002C2BBA">
      <w:pPr>
        <w:pStyle w:val="Lijstalinea"/>
        <w:numPr>
          <w:ilvl w:val="0"/>
          <w:numId w:val="1"/>
        </w:numPr>
        <w:spacing w:line="276" w:lineRule="auto"/>
      </w:pPr>
      <w:r>
        <w:t>Je</w:t>
      </w:r>
      <w:r w:rsidR="00E27838">
        <w:t xml:space="preserve"> werkt op afstand en</w:t>
      </w:r>
      <w:r>
        <w:t xml:space="preserve"> hebt ervaring met MS-teams</w:t>
      </w:r>
      <w:r w:rsidR="00E9233A">
        <w:t xml:space="preserve"> of</w:t>
      </w:r>
      <w:r w:rsidR="00415280">
        <w:t xml:space="preserve"> een</w:t>
      </w:r>
      <w:r w:rsidR="00E9233A">
        <w:t xml:space="preserve"> soortgelijk</w:t>
      </w:r>
      <w:r w:rsidR="00415280">
        <w:t xml:space="preserve"> communicatie- en samenwerkingsplatform. </w:t>
      </w:r>
    </w:p>
    <w:p w14:paraId="19250EC8" w14:textId="592A926D" w:rsidR="00084DBA" w:rsidRPr="00500663" w:rsidRDefault="00084DBA" w:rsidP="002C2BBA">
      <w:pPr>
        <w:pStyle w:val="Lijstalinea"/>
        <w:spacing w:line="276" w:lineRule="auto"/>
      </w:pPr>
    </w:p>
    <w:p w14:paraId="2FC8C79D" w14:textId="77777777" w:rsidR="00002925" w:rsidRDefault="00002925" w:rsidP="00003306">
      <w:pPr>
        <w:pStyle w:val="Lijstalinea"/>
      </w:pPr>
    </w:p>
    <w:p w14:paraId="449EA37B" w14:textId="77777777" w:rsidR="001F5C64" w:rsidRDefault="00985BD0" w:rsidP="007131BD">
      <w:pPr>
        <w:pStyle w:val="Kop2"/>
      </w:pPr>
      <w:r>
        <w:t>Wensen</w:t>
      </w:r>
    </w:p>
    <w:p w14:paraId="14F29089" w14:textId="10B111DF" w:rsidR="004333C2" w:rsidRDefault="004333C2" w:rsidP="007131BD">
      <w:pPr>
        <w:pStyle w:val="Lijstalinea"/>
        <w:numPr>
          <w:ilvl w:val="0"/>
          <w:numId w:val="1"/>
        </w:numPr>
      </w:pPr>
      <w:r>
        <w:t xml:space="preserve">Een afgeronde opleiding Nevi </w:t>
      </w:r>
      <w:r w:rsidR="005B344F">
        <w:t>1</w:t>
      </w:r>
      <w:r w:rsidR="00D775D1">
        <w:t xml:space="preserve">, </w:t>
      </w:r>
      <w:r>
        <w:t>2 of Conducto aanbesteden voor gevorderden</w:t>
      </w:r>
      <w:r w:rsidR="004E537A">
        <w:t>;</w:t>
      </w:r>
      <w:r>
        <w:t xml:space="preserve"> </w:t>
      </w:r>
    </w:p>
    <w:p w14:paraId="389F8BFF" w14:textId="56076A0F" w:rsidR="00E74C36" w:rsidRDefault="00E74C36" w:rsidP="00E74C36">
      <w:pPr>
        <w:pStyle w:val="Lijstalinea"/>
        <w:numPr>
          <w:ilvl w:val="0"/>
          <w:numId w:val="1"/>
        </w:numPr>
      </w:pPr>
      <w:r>
        <w:t xml:space="preserve">Ervaring met diverse </w:t>
      </w:r>
      <w:r w:rsidR="00C36D96">
        <w:t>EU-aanbestedingsprocedures</w:t>
      </w:r>
      <w:r>
        <w:t xml:space="preserve"> zoals Niet-</w:t>
      </w:r>
      <w:r w:rsidR="00E54AE6">
        <w:t>openbaar/</w:t>
      </w:r>
      <w:r>
        <w:t xml:space="preserve"> Concurrentie Gerichte Dialoog/ </w:t>
      </w:r>
      <w:r w:rsidR="00BF1E4B">
        <w:t>Dynamisch Aankoop Systeem (</w:t>
      </w:r>
      <w:r>
        <w:t>DAS</w:t>
      </w:r>
      <w:r w:rsidR="00BF1E4B">
        <w:t>)</w:t>
      </w:r>
      <w:r w:rsidR="004E537A">
        <w:t>;</w:t>
      </w:r>
    </w:p>
    <w:p w14:paraId="486C96E8" w14:textId="77777777" w:rsidR="00057271" w:rsidRDefault="00057271" w:rsidP="00057271">
      <w:pPr>
        <w:pStyle w:val="Lijstalinea"/>
        <w:numPr>
          <w:ilvl w:val="0"/>
          <w:numId w:val="1"/>
        </w:numPr>
      </w:pPr>
      <w:r>
        <w:t>Kennis van en ervaring met Negometrix.</w:t>
      </w:r>
    </w:p>
    <w:p w14:paraId="757C9BA9" w14:textId="77777777" w:rsidR="00057271" w:rsidRDefault="00057271" w:rsidP="00057271">
      <w:pPr>
        <w:pStyle w:val="Lijstalinea"/>
      </w:pPr>
    </w:p>
    <w:p w14:paraId="772C0A93" w14:textId="35849260" w:rsidR="00084DBA" w:rsidRDefault="00084DBA" w:rsidP="00084DBA">
      <w:pPr>
        <w:pStyle w:val="Lijstalinea"/>
      </w:pPr>
    </w:p>
    <w:p w14:paraId="39F0491D" w14:textId="77777777" w:rsidR="00057271" w:rsidRPr="00084DBA" w:rsidRDefault="00057271" w:rsidP="00084DBA">
      <w:pPr>
        <w:pStyle w:val="Lijstalinea"/>
        <w:rPr>
          <w:color w:val="222A35" w:themeColor="text2" w:themeShade="80"/>
        </w:rPr>
      </w:pPr>
    </w:p>
    <w:p w14:paraId="3D43BFD3" w14:textId="77777777" w:rsidR="00985BD0" w:rsidRDefault="00985BD0" w:rsidP="00E26C9F">
      <w:pPr>
        <w:pStyle w:val="Kop2"/>
      </w:pPr>
      <w:r>
        <w:t>De afdeling</w:t>
      </w:r>
    </w:p>
    <w:p w14:paraId="6B22D665" w14:textId="77777777" w:rsidR="0044716A" w:rsidRDefault="0044716A" w:rsidP="0044716A">
      <w:r>
        <w:t xml:space="preserve">De afdeling Inkoop en Aanbestedingszaken van het cluster BCO (Bestuurs- en Concernondersteuning) is de stuwende kracht bij het realiseren van inkoopoplossingen. Samen met de clusters maakt zij de ambities van de stad waar. Onze afdeling zet in op efficiënt, doelmatig en rechtmatig inkopen van werken, leveringen en diensten. Daarnaast krijgt het verder professionaliseren van de inkoopfunctie binnen Rotterdam continu aandacht. </w:t>
      </w:r>
    </w:p>
    <w:p w14:paraId="3287CB3E" w14:textId="77777777" w:rsidR="0044716A" w:rsidRDefault="0044716A" w:rsidP="0044716A"/>
    <w:p w14:paraId="1E8CC864" w14:textId="77777777" w:rsidR="00985BD0" w:rsidRDefault="0044716A" w:rsidP="0044716A">
      <w:r>
        <w:t xml:space="preserve">Deze professionele club acteert op hoog niveau en is verantwoordelijk voor de inkoop van een zeer breed scala aan onderwerpen. Als afdeling ontwikkelen we ons steeds meer in de rol van business partner van de clusters, en dankzij jouw expertise en ervaring kunnen we dit proces versnellen.   </w:t>
      </w:r>
    </w:p>
    <w:p w14:paraId="67A97D0E" w14:textId="77777777" w:rsidR="00FA2F72" w:rsidRDefault="00FA2F72" w:rsidP="00E26C9F">
      <w:pPr>
        <w:pStyle w:val="Kop2"/>
      </w:pPr>
    </w:p>
    <w:p w14:paraId="74F6CA71" w14:textId="77777777" w:rsidR="00FA2F72" w:rsidRDefault="00FA2F72" w:rsidP="00E26C9F">
      <w:pPr>
        <w:pStyle w:val="Kop2"/>
      </w:pPr>
    </w:p>
    <w:p w14:paraId="19F06704" w14:textId="6C2F7DB7" w:rsidR="00985BD0" w:rsidRPr="00985BD0" w:rsidRDefault="00985BD0" w:rsidP="00E26C9F">
      <w:pPr>
        <w:pStyle w:val="Kop2"/>
      </w:pPr>
      <w:r>
        <w:t>Onze organisatie</w:t>
      </w:r>
    </w:p>
    <w:p w14:paraId="36ACD141" w14:textId="77777777" w:rsidR="0044716A" w:rsidRDefault="0044716A" w:rsidP="0044716A">
      <w:r>
        <w:t>Inkoop en aanbestedingszaken valt onder het cluster Bestuurs- en Concernondersteuning. Dit cluster is de spil van de gemeentelijke organisatie en maakt kaders voor het hele concern. Zij zorgt er enerzijds voor dat het college van Burgemeester en Wethouders de stad kan besturen en de schakel is tussen de burgers, het stadsbestuur en de gebieden. Anderzijds is BCO de schakel met de overige (</w:t>
      </w:r>
      <w:proofErr w:type="spellStart"/>
      <w:r>
        <w:t>beleids</w:t>
      </w:r>
      <w:proofErr w:type="spellEnd"/>
      <w:r>
        <w:t>)clusters op het gebied van bedrijfsvoering, ICT, HR, Facilitaire Zaken, Juridische Zaken, Onderzoek, Financiën, Inkoop en Communicatie. Zo ondersteunt BCO de organisatie die het nodig heeft bij het uitvoeren van haar werk voor de stad.</w:t>
      </w:r>
    </w:p>
    <w:p w14:paraId="1EE48B6C" w14:textId="77777777" w:rsidR="0044716A" w:rsidRDefault="0044716A" w:rsidP="0044716A">
      <w:r>
        <w:t xml:space="preserve"> </w:t>
      </w:r>
    </w:p>
    <w:p w14:paraId="40C57BC9" w14:textId="77777777" w:rsidR="00CE35EC" w:rsidRDefault="0044716A" w:rsidP="0044716A">
      <w:r>
        <w:t>Het cluster Bestuurs- en Concernondersteuning biedt professionaliteit en kwaliteit, en speelt flexibel in op de vraag. Tegelijkertijd staat de positie van de medewerkers centraal. Bij de gemeente Rotterdam krijg je de kans jezelf te ontwikkelen en te werken aan je persoonlijke ambities. Hiermee maak je het verschil in een organisatie die werkt voor de stad Rotterdam.</w:t>
      </w:r>
    </w:p>
    <w:p w14:paraId="732AA7C8" w14:textId="77777777" w:rsidR="00CE35EC" w:rsidRDefault="00CE35EC" w:rsidP="00CE35EC">
      <w:pPr>
        <w:pStyle w:val="Kop2"/>
      </w:pPr>
      <w:r>
        <w:t>De procedure</w:t>
      </w:r>
    </w:p>
    <w:p w14:paraId="467394B9" w14:textId="77777777" w:rsidR="00CE35EC" w:rsidRDefault="00CE35EC" w:rsidP="0044716A">
      <w:r>
        <w:t xml:space="preserve">Naast het cv dient een overzicht te worden geüpload van de uitgevoerde aanbestedingen. Hierin moet het volgende vermeld staan: naam aanbesteding, naam aanbestedende dienst en publicatiedatum. </w:t>
      </w:r>
    </w:p>
    <w:p w14:paraId="5B1D5ACB" w14:textId="77777777" w:rsidR="00CE35EC" w:rsidRDefault="00CE35EC" w:rsidP="0044716A"/>
    <w:p w14:paraId="1030F291"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CD6B" w14:textId="77777777" w:rsidR="00621B58" w:rsidRDefault="00621B58" w:rsidP="00985BD0">
      <w:pPr>
        <w:spacing w:line="240" w:lineRule="auto"/>
      </w:pPr>
      <w:r>
        <w:separator/>
      </w:r>
    </w:p>
  </w:endnote>
  <w:endnote w:type="continuationSeparator" w:id="0">
    <w:p w14:paraId="093B9DD5" w14:textId="77777777" w:rsidR="00621B58" w:rsidRDefault="00621B58"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6DA6" w14:textId="77777777" w:rsidR="00985BD0" w:rsidRDefault="00985BD0" w:rsidP="00985BD0">
    <w:pPr>
      <w:pStyle w:val="Voettekst"/>
      <w:jc w:val="right"/>
    </w:pPr>
    <w:r w:rsidRPr="00985BD0">
      <w:rPr>
        <w:noProof/>
      </w:rPr>
      <w:drawing>
        <wp:inline distT="0" distB="0" distL="0" distR="0" wp14:anchorId="3C02A17C" wp14:editId="4BF9E2B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4FD6" w14:textId="77777777" w:rsidR="00621B58" w:rsidRDefault="00621B58" w:rsidP="00985BD0">
      <w:pPr>
        <w:spacing w:line="240" w:lineRule="auto"/>
      </w:pPr>
      <w:r>
        <w:separator/>
      </w:r>
    </w:p>
  </w:footnote>
  <w:footnote w:type="continuationSeparator" w:id="0">
    <w:p w14:paraId="2F566875" w14:textId="77777777" w:rsidR="00621B58" w:rsidRDefault="00621B58"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B534" w14:textId="77777777" w:rsidR="00985BD0" w:rsidRDefault="00985BD0" w:rsidP="00985BD0">
    <w:pPr>
      <w:pStyle w:val="Koptekst"/>
      <w:jc w:val="right"/>
    </w:pPr>
    <w:r w:rsidRPr="00985BD0">
      <w:rPr>
        <w:noProof/>
      </w:rPr>
      <w:drawing>
        <wp:inline distT="0" distB="0" distL="0" distR="0" wp14:anchorId="4774C9FA" wp14:editId="667545C6">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C6715"/>
    <w:multiLevelType w:val="hybridMultilevel"/>
    <w:tmpl w:val="E0AE201A"/>
    <w:lvl w:ilvl="0" w:tplc="11E60C1C">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EE00C3"/>
    <w:multiLevelType w:val="hybridMultilevel"/>
    <w:tmpl w:val="B8C863AA"/>
    <w:lvl w:ilvl="0" w:tplc="1BB443DC">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373FEA"/>
    <w:multiLevelType w:val="hybridMultilevel"/>
    <w:tmpl w:val="A37A0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2933D5"/>
    <w:multiLevelType w:val="hybridMultilevel"/>
    <w:tmpl w:val="AB8A4CB0"/>
    <w:lvl w:ilvl="0" w:tplc="ED6E597E">
      <w:start w:val="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2925"/>
    <w:rsid w:val="00003306"/>
    <w:rsid w:val="00057271"/>
    <w:rsid w:val="00084DBA"/>
    <w:rsid w:val="00094A27"/>
    <w:rsid w:val="000C6772"/>
    <w:rsid w:val="000E60BD"/>
    <w:rsid w:val="0014619F"/>
    <w:rsid w:val="001C6FAE"/>
    <w:rsid w:val="001F5C64"/>
    <w:rsid w:val="002B7470"/>
    <w:rsid w:val="002C2BBA"/>
    <w:rsid w:val="00341340"/>
    <w:rsid w:val="00397E10"/>
    <w:rsid w:val="003B5189"/>
    <w:rsid w:val="003E6F35"/>
    <w:rsid w:val="00410302"/>
    <w:rsid w:val="00415280"/>
    <w:rsid w:val="004333C2"/>
    <w:rsid w:val="0044716A"/>
    <w:rsid w:val="00492CD6"/>
    <w:rsid w:val="00497F93"/>
    <w:rsid w:val="004E13F5"/>
    <w:rsid w:val="004E537A"/>
    <w:rsid w:val="004E53FB"/>
    <w:rsid w:val="00520F2A"/>
    <w:rsid w:val="00540746"/>
    <w:rsid w:val="0056054F"/>
    <w:rsid w:val="005B344F"/>
    <w:rsid w:val="005D40E4"/>
    <w:rsid w:val="005E2C40"/>
    <w:rsid w:val="00621B58"/>
    <w:rsid w:val="006A5F94"/>
    <w:rsid w:val="006B20E2"/>
    <w:rsid w:val="006D3096"/>
    <w:rsid w:val="006E397E"/>
    <w:rsid w:val="006E6F5C"/>
    <w:rsid w:val="007131BD"/>
    <w:rsid w:val="00750FDC"/>
    <w:rsid w:val="0077215C"/>
    <w:rsid w:val="007B328A"/>
    <w:rsid w:val="007E30F1"/>
    <w:rsid w:val="00836FEE"/>
    <w:rsid w:val="00844628"/>
    <w:rsid w:val="0085125D"/>
    <w:rsid w:val="0088610C"/>
    <w:rsid w:val="008B0F2A"/>
    <w:rsid w:val="008D7A9D"/>
    <w:rsid w:val="00912961"/>
    <w:rsid w:val="00985BD0"/>
    <w:rsid w:val="009D0240"/>
    <w:rsid w:val="00B55D50"/>
    <w:rsid w:val="00B85539"/>
    <w:rsid w:val="00BA2404"/>
    <w:rsid w:val="00BA31CE"/>
    <w:rsid w:val="00BA42DB"/>
    <w:rsid w:val="00BB5ABD"/>
    <w:rsid w:val="00BE7285"/>
    <w:rsid w:val="00BF1E4B"/>
    <w:rsid w:val="00C24666"/>
    <w:rsid w:val="00C360C4"/>
    <w:rsid w:val="00C36D96"/>
    <w:rsid w:val="00CA23C9"/>
    <w:rsid w:val="00CB5455"/>
    <w:rsid w:val="00CE35EC"/>
    <w:rsid w:val="00D524D4"/>
    <w:rsid w:val="00D5596B"/>
    <w:rsid w:val="00D775D1"/>
    <w:rsid w:val="00DF73C3"/>
    <w:rsid w:val="00E26C9F"/>
    <w:rsid w:val="00E27838"/>
    <w:rsid w:val="00E54AE6"/>
    <w:rsid w:val="00E56666"/>
    <w:rsid w:val="00E74C36"/>
    <w:rsid w:val="00E832BF"/>
    <w:rsid w:val="00E839E7"/>
    <w:rsid w:val="00E9233A"/>
    <w:rsid w:val="00EE56A9"/>
    <w:rsid w:val="00F00988"/>
    <w:rsid w:val="00F70235"/>
    <w:rsid w:val="00F70D65"/>
    <w:rsid w:val="00FA2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3E27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716A"/>
    <w:pPr>
      <w:ind w:left="720"/>
      <w:contextualSpacing/>
    </w:pPr>
  </w:style>
  <w:style w:type="paragraph" w:styleId="Ballontekst">
    <w:name w:val="Balloon Text"/>
    <w:basedOn w:val="Standaard"/>
    <w:link w:val="BallontekstChar"/>
    <w:uiPriority w:val="99"/>
    <w:semiHidden/>
    <w:unhideWhenUsed/>
    <w:rsid w:val="00492CD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2CD6"/>
    <w:rPr>
      <w:rFonts w:ascii="Segoe UI" w:hAnsi="Segoe UI" w:cs="Segoe UI"/>
      <w:sz w:val="18"/>
      <w:szCs w:val="18"/>
    </w:rPr>
  </w:style>
  <w:style w:type="character" w:styleId="Verwijzingopmerking">
    <w:name w:val="annotation reference"/>
    <w:basedOn w:val="Standaardalinea-lettertype"/>
    <w:uiPriority w:val="99"/>
    <w:semiHidden/>
    <w:unhideWhenUsed/>
    <w:rsid w:val="000C6772"/>
    <w:rPr>
      <w:sz w:val="16"/>
      <w:szCs w:val="16"/>
    </w:rPr>
  </w:style>
  <w:style w:type="paragraph" w:styleId="Tekstopmerking">
    <w:name w:val="annotation text"/>
    <w:basedOn w:val="Standaard"/>
    <w:link w:val="TekstopmerkingChar"/>
    <w:uiPriority w:val="99"/>
    <w:semiHidden/>
    <w:unhideWhenUsed/>
    <w:rsid w:val="000C6772"/>
    <w:pPr>
      <w:spacing w:line="240" w:lineRule="auto"/>
    </w:pPr>
    <w:rPr>
      <w:szCs w:val="20"/>
    </w:rPr>
  </w:style>
  <w:style w:type="character" w:customStyle="1" w:styleId="TekstopmerkingChar">
    <w:name w:val="Tekst opmerking Char"/>
    <w:basedOn w:val="Standaardalinea-lettertype"/>
    <w:link w:val="Tekstopmerking"/>
    <w:uiPriority w:val="99"/>
    <w:semiHidden/>
    <w:rsid w:val="000C677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C6772"/>
    <w:rPr>
      <w:b/>
      <w:bCs/>
    </w:rPr>
  </w:style>
  <w:style w:type="character" w:customStyle="1" w:styleId="OnderwerpvanopmerkingChar">
    <w:name w:val="Onderwerp van opmerking Char"/>
    <w:basedOn w:val="TekstopmerkingChar"/>
    <w:link w:val="Onderwerpvanopmerking"/>
    <w:uiPriority w:val="99"/>
    <w:semiHidden/>
    <w:rsid w:val="000C677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2579-98F5-48DE-BB9F-D7267D53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Ramlakhan S.K. (Salini)</cp:lastModifiedBy>
  <cp:revision>11</cp:revision>
  <dcterms:created xsi:type="dcterms:W3CDTF">2020-11-27T08:24:00Z</dcterms:created>
  <dcterms:modified xsi:type="dcterms:W3CDTF">2020-12-23T18:26:00Z</dcterms:modified>
</cp:coreProperties>
</file>